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3C613D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023</w:t>
      </w:r>
      <w:r w:rsidR="0084645E"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84645E" w:rsidRPr="0084645E" w:rsidRDefault="0084645E" w:rsidP="008464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 w:rsidR="00A8132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ообщает </w:t>
      </w:r>
      <w:r w:rsidR="00B332D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 проведении                 «6</w:t>
      </w:r>
      <w:r w:rsidR="00400BC3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B332D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юня 2023 года в 10 часов 0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84645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4E1542" w:rsidRPr="004E1542" w:rsidRDefault="004E1542" w:rsidP="004E154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4E1542" w:rsidRPr="004E1542" w:rsidTr="004E1542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4E1542" w:rsidRPr="004E1542" w:rsidRDefault="004E1542" w:rsidP="004E1542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4E1542" w:rsidRPr="004E1542" w:rsidRDefault="004E1542" w:rsidP="004E1542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4E1542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4E1542" w:rsidRPr="004E1542" w:rsidRDefault="004E1542" w:rsidP="004E1542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4E1542" w:rsidRPr="004E1542" w:rsidTr="004E1542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4E1542" w:rsidRPr="004E1542" w:rsidRDefault="004E1542" w:rsidP="004E1542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400BC3" w:rsidRPr="00400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 № 54 общей площадью       11 кв. м, кадастровый номер 24:50:0100218:3062, расположенное по адресу: Красноярский край,                 г. Красноярск, ул. Крупской, д. 32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1. 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66 г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, требуется проведение ремонта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4E1542" w:rsidRPr="004E1542" w:rsidTr="004E1542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400BC3" w:rsidRPr="00400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47 (три тысячи сорок семь) рублей 00 копеек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(без учета НДС, коммунальных, эксплуатационных и административно-хозяйственных расходов)</w:t>
            </w:r>
          </w:p>
        </w:tc>
      </w:tr>
      <w:tr w:rsidR="004E1542" w:rsidRPr="004E1542" w:rsidTr="004E1542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4E1542" w:rsidRPr="004E1542" w:rsidTr="004E1542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0 часов 00 минут до 10 часов 20 минут по местному времени. 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ое лицо, ответственное за осмотр помещения: Ковтун Алина Александровна,                    тел. 226-17-57 </w:t>
            </w:r>
            <w:r w:rsidR="0081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6-17-66)</w:t>
            </w:r>
          </w:p>
        </w:tc>
      </w:tr>
      <w:tr w:rsidR="004E1542" w:rsidRPr="004E1542" w:rsidTr="004E1542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</w:t>
            </w:r>
            <w:r w:rsidR="00400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47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B3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.05</w:t>
            </w:r>
            <w:r w:rsidR="003C6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четный счет 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4E1542" w:rsidRPr="004E1542" w:rsidRDefault="004E1542" w:rsidP="004E154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4E1542" w:rsidRPr="004E1542" w:rsidTr="004E1542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4E1542" w:rsidRPr="004E1542" w:rsidRDefault="004E1542" w:rsidP="004E15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4E1542" w:rsidRPr="004E1542" w:rsidTr="004E1542">
        <w:trPr>
          <w:trHeight w:val="1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4E1542" w:rsidRPr="004E1542" w:rsidRDefault="008F04BB" w:rsidP="004E154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</w:t>
            </w:r>
            <w:r w:rsidR="00400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  <w:r w:rsidR="004E1542"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</w:t>
            </w:r>
            <w:proofErr w:type="gramStart"/>
            <w:r w:rsidR="004E1542"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 край, г. Красноярск, ул. Крупской, д. 32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                г. Красноярска от 27.02.2009</w:t>
            </w:r>
            <w:proofErr w:type="gramEnd"/>
            <w:r w:rsidR="004E1542"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504-недв.</w:t>
            </w:r>
          </w:p>
        </w:tc>
      </w:tr>
      <w:tr w:rsidR="004E1542" w:rsidRPr="004E1542" w:rsidTr="004E1542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4E1542" w:rsidRPr="004E1542" w:rsidTr="004E1542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</w:t>
            </w:r>
            <w:r w:rsidR="00B61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ла Маркса, д. 75 (кабинет 10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тел. 226-17-08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B332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</w:t>
            </w:r>
            <w:r w:rsidR="00FE7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00 минут до 18 часов 00 минут по местному времени.</w:t>
            </w:r>
          </w:p>
          <w:p w:rsidR="004E1542" w:rsidRPr="004E1542" w:rsidRDefault="004E1542" w:rsidP="00B332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B332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5</w:t>
            </w:r>
            <w:r w:rsidR="003C6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00 минут по местному времени.</w:t>
            </w:r>
          </w:p>
        </w:tc>
      </w:tr>
      <w:tr w:rsidR="004E1542" w:rsidRPr="004E1542" w:rsidTr="004E1542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B332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6</w:t>
            </w:r>
            <w:r w:rsidR="003C6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E1542" w:rsidRPr="004E1542" w:rsidRDefault="00B332D1" w:rsidP="004E154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часов 0</w:t>
            </w:r>
            <w:bookmarkStart w:id="0" w:name="_GoBack"/>
            <w:bookmarkEnd w:id="0"/>
            <w:r w:rsidR="004E1542"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по местному времени.</w:t>
            </w:r>
          </w:p>
        </w:tc>
      </w:tr>
    </w:tbl>
    <w:p w:rsidR="002B1FB0" w:rsidRPr="00027C35" w:rsidRDefault="002B1FB0" w:rsidP="002B1F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645E" w:rsidRPr="0084645E" w:rsidRDefault="00A8132C" w:rsidP="009661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C35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форма у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в аукционе не предусмотрена </w:t>
      </w:r>
    </w:p>
    <w:p w:rsidR="00C202AE" w:rsidRPr="00A8132C" w:rsidRDefault="00C202AE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8132C" w:rsidRPr="00A8132C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2828" w:rsidRPr="00A8132C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71404" w:rsidRPr="00A8132C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133C7" w:rsidRDefault="00B133C7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6619D" w:rsidRDefault="0096619D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4E1542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овтун Алина Александровна, 226-17-57</w:t>
      </w:r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B1FB0"/>
    <w:rsid w:val="002D281F"/>
    <w:rsid w:val="002F6012"/>
    <w:rsid w:val="002F7CE1"/>
    <w:rsid w:val="00334971"/>
    <w:rsid w:val="003423C6"/>
    <w:rsid w:val="00355E16"/>
    <w:rsid w:val="00386B46"/>
    <w:rsid w:val="003C613D"/>
    <w:rsid w:val="003E4475"/>
    <w:rsid w:val="00400BC3"/>
    <w:rsid w:val="00447AD2"/>
    <w:rsid w:val="00450544"/>
    <w:rsid w:val="004564EA"/>
    <w:rsid w:val="004B6F35"/>
    <w:rsid w:val="004E1542"/>
    <w:rsid w:val="004E4F77"/>
    <w:rsid w:val="0051632D"/>
    <w:rsid w:val="00562828"/>
    <w:rsid w:val="00571404"/>
    <w:rsid w:val="00597414"/>
    <w:rsid w:val="005E5119"/>
    <w:rsid w:val="00611CB6"/>
    <w:rsid w:val="006A0506"/>
    <w:rsid w:val="00815BFC"/>
    <w:rsid w:val="0084050A"/>
    <w:rsid w:val="0084645E"/>
    <w:rsid w:val="00877D34"/>
    <w:rsid w:val="008A4234"/>
    <w:rsid w:val="008E6A6E"/>
    <w:rsid w:val="008F04BB"/>
    <w:rsid w:val="00931FD3"/>
    <w:rsid w:val="0096619D"/>
    <w:rsid w:val="00981801"/>
    <w:rsid w:val="009B5E4B"/>
    <w:rsid w:val="009C25F4"/>
    <w:rsid w:val="00A034DE"/>
    <w:rsid w:val="00A175AF"/>
    <w:rsid w:val="00A35E93"/>
    <w:rsid w:val="00A8132C"/>
    <w:rsid w:val="00AE5790"/>
    <w:rsid w:val="00B133C7"/>
    <w:rsid w:val="00B332D1"/>
    <w:rsid w:val="00B46C2A"/>
    <w:rsid w:val="00B61802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67675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0247EE-E54E-468F-A2FC-BFBBD09CBCE6}"/>
</file>

<file path=customXml/itemProps2.xml><?xml version="1.0" encoding="utf-8"?>
<ds:datastoreItem xmlns:ds="http://schemas.openxmlformats.org/officeDocument/2006/customXml" ds:itemID="{1E55CEAA-37DA-4368-A80D-205B45AC8FE9}"/>
</file>

<file path=customXml/itemProps3.xml><?xml version="1.0" encoding="utf-8"?>
<ds:datastoreItem xmlns:ds="http://schemas.openxmlformats.org/officeDocument/2006/customXml" ds:itemID="{312E043E-0099-43CE-84B8-5EAB97E357A8}"/>
</file>

<file path=customXml/itemProps4.xml><?xml version="1.0" encoding="utf-8"?>
<ds:datastoreItem xmlns:ds="http://schemas.openxmlformats.org/officeDocument/2006/customXml" ds:itemID="{51F1027A-3966-4B37-9CCB-4465CF40D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59</cp:revision>
  <cp:lastPrinted>2021-05-13T07:42:00Z</cp:lastPrinted>
  <dcterms:created xsi:type="dcterms:W3CDTF">2020-12-30T05:11:00Z</dcterms:created>
  <dcterms:modified xsi:type="dcterms:W3CDTF">2023-04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